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9E1" w:rsidRDefault="00A079E1"/>
    <w:p w:rsidR="00A079E1" w:rsidRDefault="00A079E1"/>
    <w:p w:rsidR="00A079E1" w:rsidRDefault="00A079E1"/>
    <w:p w:rsidR="00A079E1" w:rsidRDefault="00A079E1"/>
    <w:p w:rsidR="00A079E1" w:rsidRDefault="00A079E1"/>
    <w:p w:rsidR="00A079E1" w:rsidRDefault="00A079E1"/>
    <w:p w:rsidR="00A079E1" w:rsidRDefault="00A079E1"/>
    <w:p w:rsidR="00A079E1" w:rsidRDefault="00A079E1"/>
    <w:p w:rsidR="00A079E1" w:rsidRDefault="00A079E1"/>
    <w:p w:rsidR="00A079E1" w:rsidRDefault="00D740E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6.5pt;height:79.5pt" fillcolor="#548dd4 [1951]" strokecolor="#0d0d0d [3069]" strokeweight="1.5pt">
            <v:shadow on="t" color="#900"/>
            <v:textpath style="font-family:&quot;HG丸ｺﾞｼｯｸM-PRO&quot;;font-size:32pt;v-text-reverse:t;v-text-kern:t" trim="t" fitpath="t" string="自主防災組織活動マニュアル&#10;"/>
          </v:shape>
        </w:pict>
      </w:r>
    </w:p>
    <w:p w:rsidR="00A079E1" w:rsidRDefault="00A079E1" w:rsidP="00A079E1">
      <w:pPr>
        <w:jc w:val="left"/>
      </w:pPr>
    </w:p>
    <w:p w:rsidR="00435D24" w:rsidRPr="003D4B60" w:rsidRDefault="00A079E1" w:rsidP="00A079E1">
      <w:pPr>
        <w:jc w:val="left"/>
        <w:rPr>
          <w:rFonts w:ascii="ＭＳ Ｐ明朝" w:eastAsia="ＭＳ Ｐ明朝" w:hAnsi="ＭＳ Ｐ明朝"/>
        </w:rPr>
      </w:pPr>
      <w:r>
        <w:br w:type="textWrapping" w:clear="all"/>
      </w:r>
    </w:p>
    <w:p w:rsidR="00A079E1" w:rsidRPr="003D4B60" w:rsidRDefault="00A079E1" w:rsidP="00A079E1">
      <w:pPr>
        <w:rPr>
          <w:rFonts w:ascii="ＭＳ Ｐ明朝" w:eastAsia="ＭＳ Ｐ明朝" w:hAnsi="ＭＳ Ｐ明朝"/>
        </w:rPr>
      </w:pPr>
    </w:p>
    <w:p w:rsidR="00A079E1" w:rsidRPr="00365912" w:rsidRDefault="00A079E1" w:rsidP="00A079E1">
      <w:pPr>
        <w:rPr>
          <w:rFonts w:ascii="ＭＳ Ｐ明朝" w:eastAsia="ＭＳ Ｐ明朝" w:hAnsi="ＭＳ Ｐ明朝"/>
          <w:sz w:val="24"/>
          <w:szCs w:val="24"/>
        </w:rPr>
      </w:pPr>
    </w:p>
    <w:p w:rsidR="00A079E1" w:rsidRPr="003D4B60" w:rsidRDefault="00A079E1" w:rsidP="00A079E1">
      <w:pPr>
        <w:rPr>
          <w:rFonts w:ascii="ＭＳ Ｐ明朝" w:eastAsia="ＭＳ Ｐ明朝" w:hAnsi="ＭＳ Ｐ明朝"/>
        </w:rPr>
      </w:pPr>
    </w:p>
    <w:p w:rsidR="00365912" w:rsidRPr="00365912" w:rsidRDefault="00DF2D6B" w:rsidP="0041206D">
      <w:pPr>
        <w:widowControl/>
        <w:ind w:firstLineChars="100" w:firstLine="270"/>
        <w:jc w:val="left"/>
        <w:rPr>
          <w:rFonts w:ascii="HG丸ｺﾞｼｯｸM-PRO" w:eastAsia="HG丸ｺﾞｼｯｸM-PRO" w:hAnsi="HG丸ｺﾞｼｯｸM-PRO" w:cs="Arial"/>
          <w:kern w:val="0"/>
          <w:sz w:val="27"/>
          <w:szCs w:val="27"/>
        </w:rPr>
      </w:pPr>
      <w:r>
        <w:rPr>
          <w:rFonts w:ascii="HG丸ｺﾞｼｯｸM-PRO" w:eastAsia="HG丸ｺﾞｼｯｸM-PRO" w:hAnsi="HG丸ｺﾞｼｯｸM-PRO" w:cs="Arial"/>
          <w:kern w:val="0"/>
          <w:sz w:val="27"/>
          <w:szCs w:val="27"/>
        </w:rPr>
        <w:t>このマニュアルは、自主防災組織の役員</w:t>
      </w:r>
      <w:r>
        <w:rPr>
          <w:rFonts w:ascii="HG丸ｺﾞｼｯｸM-PRO" w:eastAsia="HG丸ｺﾞｼｯｸM-PRO" w:hAnsi="HG丸ｺﾞｼｯｸM-PRO" w:cs="Arial" w:hint="eastAsia"/>
          <w:kern w:val="0"/>
          <w:sz w:val="27"/>
          <w:szCs w:val="27"/>
        </w:rPr>
        <w:t>や</w:t>
      </w:r>
      <w:r w:rsidR="00365912" w:rsidRPr="00365912">
        <w:rPr>
          <w:rFonts w:ascii="HG丸ｺﾞｼｯｸM-PRO" w:eastAsia="HG丸ｺﾞｼｯｸM-PRO" w:hAnsi="HG丸ｺﾞｼｯｸM-PRO" w:cs="Arial"/>
          <w:kern w:val="0"/>
          <w:sz w:val="27"/>
          <w:szCs w:val="27"/>
        </w:rPr>
        <w:t>、地域防災に携わる人のために、自主防災組織の基本的な活動内容などについて解説するものです。地域防災力の向上と自主防災組織活動の充実を図るための参考資料として</w:t>
      </w:r>
      <w:r w:rsidR="0041206D">
        <w:rPr>
          <w:rFonts w:ascii="HG丸ｺﾞｼｯｸM-PRO" w:eastAsia="HG丸ｺﾞｼｯｸM-PRO" w:hAnsi="HG丸ｺﾞｼｯｸM-PRO" w:cs="Arial" w:hint="eastAsia"/>
          <w:kern w:val="0"/>
          <w:sz w:val="27"/>
          <w:szCs w:val="27"/>
        </w:rPr>
        <w:t>ご活用下さい</w:t>
      </w:r>
      <w:r w:rsidR="00365912" w:rsidRPr="00365912">
        <w:rPr>
          <w:rFonts w:ascii="HG丸ｺﾞｼｯｸM-PRO" w:eastAsia="HG丸ｺﾞｼｯｸM-PRO" w:hAnsi="HG丸ｺﾞｼｯｸM-PRO" w:cs="Arial"/>
          <w:kern w:val="0"/>
          <w:sz w:val="27"/>
          <w:szCs w:val="27"/>
        </w:rPr>
        <w:t>。</w:t>
      </w:r>
    </w:p>
    <w:p w:rsidR="00A079E1" w:rsidRPr="003D4B60" w:rsidRDefault="00A079E1" w:rsidP="00A079E1">
      <w:pPr>
        <w:rPr>
          <w:rFonts w:ascii="ＭＳ Ｐ明朝" w:eastAsia="ＭＳ Ｐ明朝" w:hAnsi="ＭＳ Ｐ明朝"/>
        </w:rPr>
      </w:pPr>
    </w:p>
    <w:p w:rsidR="00A079E1" w:rsidRPr="003D4B60" w:rsidRDefault="00A079E1" w:rsidP="00A079E1">
      <w:pPr>
        <w:rPr>
          <w:rFonts w:ascii="ＭＳ Ｐ明朝" w:eastAsia="ＭＳ Ｐ明朝" w:hAnsi="ＭＳ Ｐ明朝"/>
        </w:rPr>
      </w:pPr>
    </w:p>
    <w:p w:rsidR="00A079E1" w:rsidRPr="003D4B60" w:rsidRDefault="00A079E1" w:rsidP="00A079E1">
      <w:pPr>
        <w:rPr>
          <w:rFonts w:ascii="ＭＳ Ｐ明朝" w:eastAsia="ＭＳ Ｐ明朝" w:hAnsi="ＭＳ Ｐ明朝"/>
        </w:rPr>
      </w:pPr>
    </w:p>
    <w:p w:rsidR="00A079E1" w:rsidRPr="003D4B60" w:rsidRDefault="00A079E1" w:rsidP="00A079E1">
      <w:pPr>
        <w:rPr>
          <w:rFonts w:ascii="ＭＳ Ｐ明朝" w:eastAsia="ＭＳ Ｐ明朝" w:hAnsi="ＭＳ Ｐ明朝"/>
        </w:rPr>
      </w:pPr>
    </w:p>
    <w:p w:rsidR="00A079E1" w:rsidRPr="003D4B60" w:rsidRDefault="00A079E1" w:rsidP="00A079E1">
      <w:pPr>
        <w:rPr>
          <w:rFonts w:ascii="ＭＳ Ｐ明朝" w:eastAsia="ＭＳ Ｐ明朝" w:hAnsi="ＭＳ Ｐ明朝"/>
        </w:rPr>
      </w:pPr>
    </w:p>
    <w:p w:rsidR="00A079E1" w:rsidRPr="003D4B60" w:rsidRDefault="00A079E1" w:rsidP="00A079E1">
      <w:pPr>
        <w:rPr>
          <w:rFonts w:ascii="ＭＳ Ｐ明朝" w:eastAsia="ＭＳ Ｐ明朝" w:hAnsi="ＭＳ Ｐ明朝"/>
        </w:rPr>
      </w:pPr>
    </w:p>
    <w:p w:rsidR="00A079E1" w:rsidRPr="003D4B60" w:rsidRDefault="00A079E1" w:rsidP="00A079E1">
      <w:pPr>
        <w:rPr>
          <w:rFonts w:ascii="ＭＳ Ｐ明朝" w:eastAsia="ＭＳ Ｐ明朝" w:hAnsi="ＭＳ Ｐ明朝"/>
        </w:rPr>
      </w:pPr>
    </w:p>
    <w:p w:rsidR="00A079E1" w:rsidRDefault="00A079E1" w:rsidP="00A079E1">
      <w:pPr>
        <w:rPr>
          <w:rFonts w:ascii="ＭＳ Ｐ明朝" w:eastAsia="ＭＳ Ｐ明朝" w:hAnsi="ＭＳ Ｐ明朝"/>
        </w:rPr>
      </w:pPr>
    </w:p>
    <w:p w:rsidR="0041206D" w:rsidRDefault="0041206D" w:rsidP="00A079E1">
      <w:pPr>
        <w:rPr>
          <w:rFonts w:ascii="ＭＳ Ｐ明朝" w:eastAsia="ＭＳ Ｐ明朝" w:hAnsi="ＭＳ Ｐ明朝"/>
        </w:rPr>
      </w:pPr>
    </w:p>
    <w:p w:rsidR="00120C75" w:rsidRPr="003D4B60" w:rsidRDefault="00120C75" w:rsidP="00A079E1">
      <w:pPr>
        <w:rPr>
          <w:rFonts w:ascii="ＭＳ Ｐ明朝" w:eastAsia="ＭＳ Ｐ明朝" w:hAnsi="ＭＳ Ｐ明朝"/>
        </w:rPr>
      </w:pPr>
    </w:p>
    <w:p w:rsidR="00A079E1" w:rsidRPr="0041206D" w:rsidRDefault="00A079E1" w:rsidP="00A079E1">
      <w:pPr>
        <w:rPr>
          <w:rFonts w:ascii="ＭＳ Ｐ明朝" w:eastAsia="ＭＳ Ｐ明朝" w:hAnsi="ＭＳ Ｐ明朝"/>
        </w:rPr>
      </w:pPr>
    </w:p>
    <w:p w:rsidR="003402AC" w:rsidRPr="003402AC" w:rsidRDefault="003402AC" w:rsidP="003402AC">
      <w:pPr>
        <w:jc w:val="center"/>
        <w:rPr>
          <w:rFonts w:ascii="HG丸ｺﾞｼｯｸM-PRO" w:eastAsia="HG丸ｺﾞｼｯｸM-PRO" w:hAnsi="HG丸ｺﾞｼｯｸM-PRO"/>
          <w:b/>
          <w:sz w:val="36"/>
          <w:szCs w:val="36"/>
        </w:rPr>
      </w:pPr>
      <w:r w:rsidRPr="00DE5158">
        <w:rPr>
          <w:rFonts w:ascii="HG丸ｺﾞｼｯｸM-PRO" w:eastAsia="HG丸ｺﾞｼｯｸM-PRO" w:hAnsi="HG丸ｺﾞｼｯｸM-PRO" w:hint="eastAsia"/>
          <w:b/>
          <w:spacing w:val="128"/>
          <w:kern w:val="0"/>
          <w:sz w:val="36"/>
          <w:szCs w:val="36"/>
          <w:fitText w:val="4693" w:id="1009004800"/>
        </w:rPr>
        <w:t>○○自主防</w:t>
      </w:r>
      <w:r w:rsidR="00DE5158" w:rsidRPr="00DE5158">
        <w:rPr>
          <w:rFonts w:ascii="HG丸ｺﾞｼｯｸM-PRO" w:eastAsia="HG丸ｺﾞｼｯｸM-PRO" w:hAnsi="HG丸ｺﾞｼｯｸM-PRO" w:hint="eastAsia"/>
          <w:b/>
          <w:spacing w:val="128"/>
          <w:kern w:val="0"/>
          <w:sz w:val="36"/>
          <w:szCs w:val="36"/>
          <w:fitText w:val="4693" w:id="1009004800"/>
        </w:rPr>
        <w:t>災組</w:t>
      </w:r>
      <w:r w:rsidR="00DE5158" w:rsidRPr="00DE5158">
        <w:rPr>
          <w:rFonts w:ascii="HG丸ｺﾞｼｯｸM-PRO" w:eastAsia="HG丸ｺﾞｼｯｸM-PRO" w:hAnsi="HG丸ｺﾞｼｯｸM-PRO" w:hint="eastAsia"/>
          <w:b/>
          <w:spacing w:val="5"/>
          <w:kern w:val="0"/>
          <w:sz w:val="36"/>
          <w:szCs w:val="36"/>
          <w:fitText w:val="4693" w:id="1009004800"/>
        </w:rPr>
        <w:t>織</w:t>
      </w:r>
    </w:p>
    <w:p w:rsidR="00A079E1" w:rsidRPr="003C3EED" w:rsidRDefault="00A079E1" w:rsidP="003C3EED">
      <w:pPr>
        <w:jc w:val="left"/>
        <w:rPr>
          <w:rFonts w:ascii="HG丸ｺﾞｼｯｸM-PRO" w:eastAsia="HG丸ｺﾞｼｯｸM-PRO" w:hAnsi="HG丸ｺﾞｼｯｸM-PRO"/>
          <w:b/>
          <w:szCs w:val="21"/>
        </w:rPr>
      </w:pPr>
    </w:p>
    <w:p w:rsidR="00A079E1" w:rsidRPr="003D4B60" w:rsidRDefault="00A079E1" w:rsidP="00A079E1">
      <w:pPr>
        <w:rPr>
          <w:rFonts w:ascii="ＭＳ Ｐ明朝" w:eastAsia="ＭＳ Ｐ明朝" w:hAnsi="ＭＳ Ｐ明朝"/>
        </w:rPr>
      </w:pPr>
    </w:p>
    <w:p w:rsidR="008D1493" w:rsidRPr="003D4B60" w:rsidRDefault="008D1493" w:rsidP="00A079E1">
      <w:pPr>
        <w:rPr>
          <w:rFonts w:ascii="ＭＳ Ｐ明朝" w:eastAsia="ＭＳ Ｐ明朝" w:hAnsi="ＭＳ Ｐ明朝"/>
        </w:rPr>
      </w:pPr>
    </w:p>
    <w:p w:rsidR="00A079E1" w:rsidRDefault="00A079E1" w:rsidP="00A079E1">
      <w:pPr>
        <w:rPr>
          <w:rFonts w:ascii="ＭＳ Ｐ明朝" w:eastAsia="ＭＳ Ｐ明朝" w:hAnsi="ＭＳ Ｐ明朝"/>
        </w:rPr>
      </w:pPr>
    </w:p>
    <w:p w:rsidR="00CE7145" w:rsidRDefault="00CE7145" w:rsidP="00A079E1">
      <w:pPr>
        <w:rPr>
          <w:rFonts w:ascii="ＭＳ Ｐ明朝" w:eastAsia="ＭＳ Ｐ明朝" w:hAnsi="ＭＳ Ｐ明朝"/>
        </w:rPr>
      </w:pPr>
    </w:p>
    <w:p w:rsidR="00455BF0" w:rsidRDefault="00455BF0" w:rsidP="00A079E1">
      <w:pPr>
        <w:rPr>
          <w:rFonts w:ascii="ＭＳ Ｐ明朝" w:eastAsia="ＭＳ Ｐ明朝" w:hAnsi="ＭＳ Ｐ明朝"/>
        </w:rPr>
      </w:pPr>
    </w:p>
    <w:p w:rsidR="00184C06" w:rsidRDefault="00184C06" w:rsidP="00A079E1">
      <w:pPr>
        <w:rPr>
          <w:rFonts w:ascii="ＭＳ Ｐ明朝" w:eastAsia="ＭＳ Ｐ明朝" w:hAnsi="ＭＳ Ｐ明朝"/>
        </w:rPr>
      </w:pPr>
    </w:p>
    <w:p w:rsidR="00455BF0" w:rsidRPr="00455BF0" w:rsidRDefault="00455BF0" w:rsidP="00455BF0">
      <w:pPr>
        <w:jc w:val="center"/>
        <w:rPr>
          <w:rFonts w:ascii="HG丸ｺﾞｼｯｸM-PRO" w:eastAsia="HG丸ｺﾞｼｯｸM-PRO" w:hAnsi="HG丸ｺﾞｼｯｸM-PRO"/>
          <w:sz w:val="40"/>
          <w:szCs w:val="40"/>
        </w:rPr>
      </w:pPr>
      <w:r w:rsidRPr="00455BF0">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 xml:space="preserve">　</w:t>
      </w:r>
      <w:r w:rsidRPr="00455BF0">
        <w:rPr>
          <w:rFonts w:ascii="HG丸ｺﾞｼｯｸM-PRO" w:eastAsia="HG丸ｺﾞｼｯｸM-PRO" w:hAnsi="HG丸ｺﾞｼｯｸM-PRO" w:hint="eastAsia"/>
          <w:sz w:val="40"/>
          <w:szCs w:val="40"/>
        </w:rPr>
        <w:t>目次</w:t>
      </w:r>
      <w:r>
        <w:rPr>
          <w:rFonts w:ascii="HG丸ｺﾞｼｯｸM-PRO" w:eastAsia="HG丸ｺﾞｼｯｸM-PRO" w:hAnsi="HG丸ｺﾞｼｯｸM-PRO" w:hint="eastAsia"/>
          <w:sz w:val="40"/>
          <w:szCs w:val="40"/>
        </w:rPr>
        <w:t xml:space="preserve">　</w:t>
      </w:r>
      <w:r w:rsidRPr="00455BF0">
        <w:rPr>
          <w:rFonts w:ascii="HG丸ｺﾞｼｯｸM-PRO" w:eastAsia="HG丸ｺﾞｼｯｸM-PRO" w:hAnsi="HG丸ｺﾞｼｯｸM-PRO" w:hint="eastAsia"/>
          <w:sz w:val="40"/>
          <w:szCs w:val="40"/>
        </w:rPr>
        <w:t>－</w:t>
      </w:r>
    </w:p>
    <w:p w:rsidR="00184C06" w:rsidRDefault="00184C06" w:rsidP="00A079E1">
      <w:pPr>
        <w:rPr>
          <w:rFonts w:ascii="HG丸ｺﾞｼｯｸM-PRO" w:eastAsia="HG丸ｺﾞｼｯｸM-PRO" w:hAnsi="HG丸ｺﾞｼｯｸM-PRO"/>
          <w:b/>
          <w:sz w:val="28"/>
          <w:szCs w:val="28"/>
        </w:rPr>
      </w:pPr>
    </w:p>
    <w:p w:rsidR="00455BF0" w:rsidRPr="001C6688" w:rsidRDefault="00455BF0" w:rsidP="00A079E1">
      <w:pPr>
        <w:rPr>
          <w:rFonts w:ascii="HG丸ｺﾞｼｯｸM-PRO" w:eastAsia="HG丸ｺﾞｼｯｸM-PRO" w:hAnsi="HG丸ｺﾞｼｯｸM-PRO"/>
          <w:b/>
          <w:sz w:val="28"/>
          <w:szCs w:val="28"/>
        </w:rPr>
      </w:pPr>
      <w:r w:rsidRPr="001C6688">
        <w:rPr>
          <w:rFonts w:ascii="HG丸ｺﾞｼｯｸM-PRO" w:eastAsia="HG丸ｺﾞｼｯｸM-PRO" w:hAnsi="HG丸ｺﾞｼｯｸM-PRO" w:hint="eastAsia"/>
          <w:b/>
          <w:sz w:val="28"/>
          <w:szCs w:val="28"/>
        </w:rPr>
        <w:t xml:space="preserve">１　</w:t>
      </w:r>
      <w:r w:rsidRPr="001C6688">
        <w:rPr>
          <w:rFonts w:ascii="HG丸ｺﾞｼｯｸM-PRO" w:eastAsia="HG丸ｺﾞｼｯｸM-PRO" w:hAnsi="HG丸ｺﾞｼｯｸM-PRO" w:hint="eastAsia"/>
          <w:b/>
          <w:sz w:val="30"/>
          <w:szCs w:val="30"/>
        </w:rPr>
        <w:t>平常時の活動</w:t>
      </w:r>
    </w:p>
    <w:p w:rsidR="00455BF0" w:rsidRPr="00455BF0" w:rsidRDefault="00455BF0" w:rsidP="001C6688">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１）</w:t>
      </w:r>
      <w:r w:rsidRPr="00455BF0">
        <w:rPr>
          <w:rFonts w:ascii="HG丸ｺﾞｼｯｸM-PRO" w:eastAsia="HG丸ｺﾞｼｯｸM-PRO" w:hAnsi="HG丸ｺﾞｼｯｸM-PRO" w:hint="eastAsia"/>
          <w:sz w:val="28"/>
          <w:szCs w:val="28"/>
        </w:rPr>
        <w:t>組織の体制確認</w:t>
      </w:r>
      <w:r w:rsidR="00CF42E8">
        <w:rPr>
          <w:rFonts w:ascii="HG丸ｺﾞｼｯｸM-PRO" w:eastAsia="HG丸ｺﾞｼｯｸM-PRO" w:hAnsi="HG丸ｺﾞｼｯｸM-PRO" w:hint="eastAsia"/>
          <w:sz w:val="28"/>
          <w:szCs w:val="28"/>
        </w:rPr>
        <w:t>・・・・・・・・・・・・・・・・・・１</w:t>
      </w:r>
    </w:p>
    <w:p w:rsidR="002D0FF6" w:rsidRDefault="00CF42E8" w:rsidP="002D0FF6">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2D0FF6">
        <w:rPr>
          <w:rFonts w:ascii="HG丸ｺﾞｼｯｸM-PRO" w:eastAsia="HG丸ｺﾞｼｯｸM-PRO" w:hAnsi="HG丸ｺﾞｼｯｸM-PRO" w:hint="eastAsia"/>
          <w:sz w:val="28"/>
          <w:szCs w:val="28"/>
        </w:rPr>
        <w:t>（２）活動計画の作成・・・・・・・・・・・・・・・・・・１</w:t>
      </w:r>
    </w:p>
    <w:p w:rsidR="002D0FF6" w:rsidRPr="00455BF0" w:rsidRDefault="002D0FF6" w:rsidP="002D0FF6">
      <w:pPr>
        <w:spacing w:line="50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自主防災組織の資機材・人材確認・・・・・・・・・・１</w:t>
      </w:r>
    </w:p>
    <w:p w:rsidR="002D0FF6" w:rsidRPr="00455BF0" w:rsidRDefault="002D0FF6" w:rsidP="002D0FF6">
      <w:pPr>
        <w:spacing w:line="50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r w:rsidRPr="008A191A">
        <w:rPr>
          <w:rFonts w:ascii="HG丸ｺﾞｼｯｸM-PRO" w:eastAsia="HG丸ｺﾞｼｯｸM-PRO" w:hAnsi="HG丸ｺﾞｼｯｸM-PRO" w:hint="eastAsia"/>
          <w:sz w:val="28"/>
          <w:szCs w:val="28"/>
        </w:rPr>
        <w:t>防災知識の普及</w:t>
      </w:r>
      <w:r>
        <w:rPr>
          <w:rFonts w:ascii="HG丸ｺﾞｼｯｸM-PRO" w:eastAsia="HG丸ｺﾞｼｯｸM-PRO" w:hAnsi="HG丸ｺﾞｼｯｸM-PRO" w:hint="eastAsia"/>
          <w:sz w:val="28"/>
          <w:szCs w:val="28"/>
        </w:rPr>
        <w:t>・・・・・・・・・・・・・・・・・・１</w:t>
      </w:r>
    </w:p>
    <w:p w:rsidR="00455BF0" w:rsidRPr="00455BF0" w:rsidRDefault="00CF42E8" w:rsidP="001C6688">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2D0FF6">
        <w:rPr>
          <w:rFonts w:ascii="HG丸ｺﾞｼｯｸM-PRO" w:eastAsia="HG丸ｺﾞｼｯｸM-PRO" w:hAnsi="HG丸ｺﾞｼｯｸM-PRO" w:hint="eastAsia"/>
          <w:sz w:val="28"/>
          <w:szCs w:val="28"/>
        </w:rPr>
        <w:t xml:space="preserve">　様式例　</w:t>
      </w:r>
      <w:r>
        <w:rPr>
          <w:rFonts w:ascii="HG丸ｺﾞｼｯｸM-PRO" w:eastAsia="HG丸ｺﾞｼｯｸM-PRO" w:hAnsi="HG丸ｺﾞｼｯｸM-PRO" w:hint="eastAsia"/>
          <w:sz w:val="28"/>
          <w:szCs w:val="28"/>
        </w:rPr>
        <w:t>自主防災組織台帳・</w:t>
      </w:r>
      <w:r w:rsidR="002D0FF6">
        <w:rPr>
          <w:rFonts w:ascii="HG丸ｺﾞｼｯｸM-PRO" w:eastAsia="HG丸ｺﾞｼｯｸM-PRO" w:hAnsi="HG丸ｺﾞｼｯｸM-PRO" w:hint="eastAsia"/>
          <w:sz w:val="28"/>
          <w:szCs w:val="28"/>
        </w:rPr>
        <w:t>・・・・・・・・・・・・２</w:t>
      </w:r>
    </w:p>
    <w:p w:rsidR="002D0FF6" w:rsidRPr="00455BF0" w:rsidRDefault="00455BF0" w:rsidP="001C6688">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2D0FF6">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災害対策本部・・・・・・・・・・・・・・・</w:t>
      </w:r>
      <w:r w:rsidR="002D0FF6">
        <w:rPr>
          <w:rFonts w:ascii="HG丸ｺﾞｼｯｸM-PRO" w:eastAsia="HG丸ｺﾞｼｯｸM-PRO" w:hAnsi="HG丸ｺﾞｼｯｸM-PRO" w:hint="eastAsia"/>
          <w:sz w:val="28"/>
          <w:szCs w:val="28"/>
        </w:rPr>
        <w:t>３</w:t>
      </w:r>
    </w:p>
    <w:p w:rsidR="00455BF0" w:rsidRPr="00455BF0" w:rsidRDefault="00455BF0" w:rsidP="001C6688">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2D0FF6">
        <w:rPr>
          <w:rFonts w:ascii="HG丸ｺﾞｼｯｸM-PRO" w:eastAsia="HG丸ｺﾞｼｯｸM-PRO" w:hAnsi="HG丸ｺﾞｼｯｸM-PRO" w:hint="eastAsia"/>
          <w:sz w:val="28"/>
          <w:szCs w:val="28"/>
        </w:rPr>
        <w:t xml:space="preserve">　　　　本部の設置基準・・・・・・・・・・・</w:t>
      </w:r>
      <w:r w:rsidR="00CF42E8">
        <w:rPr>
          <w:rFonts w:ascii="HG丸ｺﾞｼｯｸM-PRO" w:eastAsia="HG丸ｺﾞｼｯｸM-PRO" w:hAnsi="HG丸ｺﾞｼｯｸM-PRO" w:hint="eastAsia"/>
          <w:sz w:val="28"/>
          <w:szCs w:val="28"/>
        </w:rPr>
        <w:t>・・・</w:t>
      </w:r>
      <w:r w:rsidR="002D0FF6">
        <w:rPr>
          <w:rFonts w:ascii="HG丸ｺﾞｼｯｸM-PRO" w:eastAsia="HG丸ｺﾞｼｯｸM-PRO" w:hAnsi="HG丸ｺﾞｼｯｸM-PRO" w:hint="eastAsia"/>
          <w:sz w:val="28"/>
          <w:szCs w:val="28"/>
        </w:rPr>
        <w:t>３</w:t>
      </w:r>
    </w:p>
    <w:p w:rsidR="00455BF0" w:rsidRDefault="002D0FF6" w:rsidP="001C6688">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連絡名簿・・・・・・・・・・・・・・・・・３</w:t>
      </w:r>
    </w:p>
    <w:p w:rsidR="00D03CBC" w:rsidRPr="00455BF0" w:rsidRDefault="00CF42E8" w:rsidP="001C6688">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2D0FF6">
        <w:rPr>
          <w:rFonts w:ascii="HG丸ｺﾞｼｯｸM-PRO" w:eastAsia="HG丸ｺﾞｼｯｸM-PRO" w:hAnsi="HG丸ｺﾞｼｯｸM-PRO" w:hint="eastAsia"/>
          <w:sz w:val="28"/>
          <w:szCs w:val="28"/>
        </w:rPr>
        <w:t xml:space="preserve">　　　　その他台帳に記載すべき情報・・・・・・・・４</w:t>
      </w:r>
    </w:p>
    <w:p w:rsidR="00455BF0" w:rsidRPr="008A191A" w:rsidRDefault="008A191A" w:rsidP="001C6688">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2D0FF6">
        <w:rPr>
          <w:rFonts w:ascii="HG丸ｺﾞｼｯｸM-PRO" w:eastAsia="HG丸ｺﾞｼｯｸM-PRO" w:hAnsi="HG丸ｺﾞｼｯｸM-PRO" w:hint="eastAsia"/>
          <w:sz w:val="28"/>
          <w:szCs w:val="28"/>
        </w:rPr>
        <w:t xml:space="preserve">　　　　</w:t>
      </w:r>
      <w:r w:rsidRPr="008A191A">
        <w:rPr>
          <w:rFonts w:ascii="HG丸ｺﾞｼｯｸM-PRO" w:eastAsia="HG丸ｺﾞｼｯｸM-PRO" w:hAnsi="HG丸ｺﾞｼｯｸM-PRO" w:hint="eastAsia"/>
          <w:sz w:val="28"/>
          <w:szCs w:val="28"/>
        </w:rPr>
        <w:t>資機材・備蓄</w:t>
      </w:r>
      <w:r w:rsidR="002D0FF6">
        <w:rPr>
          <w:rFonts w:ascii="HG丸ｺﾞｼｯｸM-PRO" w:eastAsia="HG丸ｺﾞｼｯｸM-PRO" w:hAnsi="HG丸ｺﾞｼｯｸM-PRO" w:hint="eastAsia"/>
          <w:sz w:val="28"/>
          <w:szCs w:val="28"/>
        </w:rPr>
        <w:t>・・・・・・・・・・・・・・・５</w:t>
      </w:r>
    </w:p>
    <w:p w:rsidR="00455BF0" w:rsidRPr="00455BF0" w:rsidRDefault="002D0FF6" w:rsidP="001C6688">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世帯台帳・・・・・</w:t>
      </w:r>
      <w:r w:rsidR="008A191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６</w:t>
      </w:r>
    </w:p>
    <w:p w:rsidR="008A191A" w:rsidRPr="00455BF0" w:rsidRDefault="00CF42E8" w:rsidP="002D0FF6">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8A191A">
        <w:rPr>
          <w:rFonts w:ascii="HG丸ｺﾞｼｯｸM-PRO" w:eastAsia="HG丸ｺﾞｼｯｸM-PRO" w:hAnsi="HG丸ｺﾞｼｯｸM-PRO" w:hint="eastAsia"/>
          <w:sz w:val="28"/>
          <w:szCs w:val="28"/>
        </w:rPr>
        <w:t>（５）</w:t>
      </w:r>
      <w:r w:rsidR="008A191A" w:rsidRPr="008A191A">
        <w:rPr>
          <w:rFonts w:ascii="HG丸ｺﾞｼｯｸM-PRO" w:eastAsia="HG丸ｺﾞｼｯｸM-PRO" w:hAnsi="HG丸ｺﾞｼｯｸM-PRO" w:hint="eastAsia"/>
          <w:sz w:val="28"/>
          <w:szCs w:val="28"/>
        </w:rPr>
        <w:t>防災訓練の実施</w:t>
      </w:r>
      <w:r w:rsidR="002D0FF6">
        <w:rPr>
          <w:rFonts w:ascii="HG丸ｺﾞｼｯｸM-PRO" w:eastAsia="HG丸ｺﾞｼｯｸM-PRO" w:hAnsi="HG丸ｺﾞｼｯｸM-PRO" w:hint="eastAsia"/>
          <w:sz w:val="28"/>
          <w:szCs w:val="28"/>
        </w:rPr>
        <w:t>・・・・・・・・・・・・・・・・・・７</w:t>
      </w:r>
    </w:p>
    <w:p w:rsidR="00455BF0" w:rsidRPr="008A191A" w:rsidRDefault="00CF42E8" w:rsidP="001C6688">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災害図上訓練・・・・・・・・・・・・・・・・・・・７</w:t>
      </w:r>
    </w:p>
    <w:p w:rsidR="00455BF0" w:rsidRPr="00455BF0" w:rsidRDefault="00CF42E8" w:rsidP="001C6688">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初期消火訓練・・・・・・・・・・・・・・・・・・・８</w:t>
      </w:r>
    </w:p>
    <w:p w:rsidR="00455BF0" w:rsidRPr="00455BF0" w:rsidRDefault="008A191A" w:rsidP="001C6688">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CF42E8">
        <w:rPr>
          <w:rFonts w:ascii="HG丸ｺﾞｼｯｸM-PRO" w:eastAsia="HG丸ｺﾞｼｯｸM-PRO" w:hAnsi="HG丸ｺﾞｼｯｸM-PRO" w:hint="eastAsia"/>
          <w:sz w:val="28"/>
          <w:szCs w:val="28"/>
        </w:rPr>
        <w:t>応急救護訓練・・・・・・・・・・・・・・・・・・・９</w:t>
      </w:r>
    </w:p>
    <w:p w:rsidR="00455BF0" w:rsidRPr="00455BF0" w:rsidRDefault="00CF42E8" w:rsidP="001C6688">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炊き出し訓練・・・・・・・・・・・・・・・・・・・９</w:t>
      </w:r>
    </w:p>
    <w:p w:rsidR="00455BF0" w:rsidRPr="00455BF0" w:rsidRDefault="00CF42E8" w:rsidP="001C6688">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情報収集・伝達訓練・・・・・・・・・・・・・・・・１０</w:t>
      </w:r>
    </w:p>
    <w:p w:rsidR="00455BF0" w:rsidRDefault="00CF42E8" w:rsidP="001C6688">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避難訓練・・・・・・・・・・・・・・・・・・・・・１１</w:t>
      </w:r>
    </w:p>
    <w:p w:rsidR="001C6688" w:rsidRDefault="001C6688" w:rsidP="001C6688">
      <w:pPr>
        <w:rPr>
          <w:rFonts w:ascii="HG丸ｺﾞｼｯｸM-PRO" w:eastAsia="HG丸ｺﾞｼｯｸM-PRO" w:hAnsi="HG丸ｺﾞｼｯｸM-PRO"/>
          <w:b/>
          <w:sz w:val="30"/>
          <w:szCs w:val="30"/>
        </w:rPr>
      </w:pPr>
      <w:r w:rsidRPr="001C6688">
        <w:rPr>
          <w:rFonts w:ascii="HG丸ｺﾞｼｯｸM-PRO" w:eastAsia="HG丸ｺﾞｼｯｸM-PRO" w:hAnsi="HG丸ｺﾞｼｯｸM-PRO" w:hint="eastAsia"/>
          <w:b/>
          <w:sz w:val="30"/>
          <w:szCs w:val="30"/>
        </w:rPr>
        <w:t>２　非常時の活動</w:t>
      </w:r>
    </w:p>
    <w:p w:rsidR="001C6688" w:rsidRDefault="001C6688" w:rsidP="001C6688">
      <w:pPr>
        <w:ind w:firstLineChars="400" w:firstLine="1120"/>
        <w:rPr>
          <w:rFonts w:ascii="HG丸ｺﾞｼｯｸM-PRO" w:eastAsia="HG丸ｺﾞｼｯｸM-PRO" w:hAnsi="HG丸ｺﾞｼｯｸM-PRO"/>
          <w:sz w:val="28"/>
          <w:szCs w:val="28"/>
        </w:rPr>
      </w:pPr>
      <w:r w:rsidRPr="001C6688">
        <w:rPr>
          <w:rFonts w:ascii="HG丸ｺﾞｼｯｸM-PRO" w:eastAsia="HG丸ｺﾞｼｯｸM-PRO" w:hAnsi="HG丸ｺﾞｼｯｸM-PRO" w:hint="eastAsia"/>
          <w:sz w:val="28"/>
          <w:szCs w:val="28"/>
        </w:rPr>
        <w:t>自主防災組織の活動</w:t>
      </w:r>
      <w:r w:rsidR="00184C06">
        <w:rPr>
          <w:rFonts w:ascii="HG丸ｺﾞｼｯｸM-PRO" w:eastAsia="HG丸ｺﾞｼｯｸM-PRO" w:hAnsi="HG丸ｺﾞｼｯｸM-PRO" w:hint="eastAsia"/>
          <w:sz w:val="28"/>
          <w:szCs w:val="28"/>
        </w:rPr>
        <w:t>＜地震編＞</w:t>
      </w:r>
      <w:r>
        <w:rPr>
          <w:rFonts w:ascii="HG丸ｺﾞｼｯｸM-PRO" w:eastAsia="HG丸ｺﾞｼｯｸM-PRO" w:hAnsi="HG丸ｺﾞｼｯｸM-PRO" w:hint="eastAsia"/>
          <w:sz w:val="28"/>
          <w:szCs w:val="28"/>
        </w:rPr>
        <w:t>・・・</w:t>
      </w:r>
      <w:r w:rsidR="00184C06">
        <w:rPr>
          <w:rFonts w:ascii="HG丸ｺﾞｼｯｸM-PRO" w:eastAsia="HG丸ｺﾞｼｯｸM-PRO" w:hAnsi="HG丸ｺﾞｼｯｸM-PRO" w:hint="eastAsia"/>
          <w:sz w:val="28"/>
          <w:szCs w:val="28"/>
        </w:rPr>
        <w:t>・・・・・・・・</w:t>
      </w:r>
      <w:r w:rsidR="00CF42E8">
        <w:rPr>
          <w:rFonts w:ascii="HG丸ｺﾞｼｯｸM-PRO" w:eastAsia="HG丸ｺﾞｼｯｸM-PRO" w:hAnsi="HG丸ｺﾞｼｯｸM-PRO" w:hint="eastAsia"/>
          <w:sz w:val="28"/>
          <w:szCs w:val="28"/>
        </w:rPr>
        <w:t>１４</w:t>
      </w:r>
    </w:p>
    <w:p w:rsidR="001C6688" w:rsidRPr="00184C06" w:rsidRDefault="00184C06" w:rsidP="00184C06">
      <w:pPr>
        <w:ind w:firstLineChars="400" w:firstLine="1120"/>
        <w:rPr>
          <w:rFonts w:ascii="HG丸ｺﾞｼｯｸM-PRO" w:eastAsia="HG丸ｺﾞｼｯｸM-PRO" w:hAnsi="HG丸ｺﾞｼｯｸM-PRO"/>
          <w:sz w:val="28"/>
          <w:szCs w:val="28"/>
        </w:rPr>
      </w:pPr>
      <w:r w:rsidRPr="00184C06">
        <w:rPr>
          <w:rFonts w:ascii="HG丸ｺﾞｼｯｸM-PRO" w:eastAsia="HG丸ｺﾞｼｯｸM-PRO" w:hAnsi="HG丸ｺﾞｼｯｸM-PRO" w:hint="eastAsia"/>
          <w:sz w:val="28"/>
          <w:szCs w:val="28"/>
        </w:rPr>
        <w:t>自主防災組織の活動＜風水害編＞</w:t>
      </w:r>
      <w:r w:rsidR="00CF42E8">
        <w:rPr>
          <w:rFonts w:ascii="HG丸ｺﾞｼｯｸM-PRO" w:eastAsia="HG丸ｺﾞｼｯｸM-PRO" w:hAnsi="HG丸ｺﾞｼｯｸM-PRO" w:hint="eastAsia"/>
          <w:sz w:val="28"/>
          <w:szCs w:val="28"/>
        </w:rPr>
        <w:t>・・・・・・・・・・１５</w:t>
      </w:r>
    </w:p>
    <w:p w:rsidR="001C6688" w:rsidRDefault="001C6688" w:rsidP="001C6688">
      <w:pPr>
        <w:ind w:firstLineChars="400" w:firstLine="1120"/>
        <w:rPr>
          <w:rFonts w:ascii="HG丸ｺﾞｼｯｸM-PRO" w:eastAsia="HG丸ｺﾞｼｯｸM-PRO" w:hAnsi="HG丸ｺﾞｼｯｸM-PRO"/>
          <w:sz w:val="28"/>
          <w:szCs w:val="28"/>
        </w:rPr>
      </w:pPr>
    </w:p>
    <w:p w:rsidR="001C6688" w:rsidRPr="001C6688" w:rsidRDefault="001C6688" w:rsidP="00A079E1">
      <w:pPr>
        <w:rPr>
          <w:rFonts w:ascii="HG丸ｺﾞｼｯｸM-PRO" w:eastAsia="HG丸ｺﾞｼｯｸM-PRO" w:hAnsi="HG丸ｺﾞｼｯｸM-PRO"/>
          <w:sz w:val="28"/>
          <w:szCs w:val="28"/>
        </w:rPr>
      </w:pPr>
    </w:p>
    <w:sectPr w:rsidR="001C6688" w:rsidRPr="001C6688" w:rsidSect="00B92491">
      <w:type w:val="continuous"/>
      <w:pgSz w:w="11906" w:h="16838" w:code="9"/>
      <w:pgMar w:top="720" w:right="720" w:bottom="720" w:left="1134" w:header="567" w:footer="397" w:gutter="0"/>
      <w:pgNumType w:fmt="numberInDash" w:start="0" w:chapStyle="1"/>
      <w:cols w:space="425"/>
      <w:titlePg/>
      <w:docGrid w:type="linesAndChars" w:linePitch="3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88" w:rsidRDefault="001C6688" w:rsidP="00A079E1">
      <w:r>
        <w:separator/>
      </w:r>
    </w:p>
  </w:endnote>
  <w:endnote w:type="continuationSeparator" w:id="0">
    <w:p w:rsidR="001C6688" w:rsidRDefault="001C6688" w:rsidP="00A079E1">
      <w:r>
        <w:continuationSeparator/>
      </w:r>
    </w:p>
  </w:endnote>
</w:endnotes>
</file>

<file path=word/fontTable.xml><?xml version="1.0" encoding="utf-8"?>
<w:fonts xmlns:r="http://schemas.openxmlformats.org/officeDocument/2006/relationships" xmlns:w="http://schemas.openxmlformats.org/wordprocessingml/2006/main">
  <w:font w:name="Perpetua">
    <w:altName w:val="Georgia"/>
    <w:charset w:val="00"/>
    <w:family w:val="roman"/>
    <w:pitch w:val="variable"/>
    <w:sig w:usb0="00000003" w:usb1="00000000" w:usb2="00000000" w:usb3="00000000" w:csb0="00000001" w:csb1="00000000"/>
  </w:font>
  <w:font w:name="HG創英ﾌﾟﾚｾﾞﾝｽEB">
    <w:panose1 w:val="02020809000000000000"/>
    <w:charset w:val="80"/>
    <w:family w:val="roman"/>
    <w:pitch w:val="fixed"/>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Franklin Gothic Book">
    <w:altName w:val="Arial"/>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88" w:rsidRDefault="001C6688" w:rsidP="00A079E1">
      <w:r>
        <w:separator/>
      </w:r>
    </w:p>
  </w:footnote>
  <w:footnote w:type="continuationSeparator" w:id="0">
    <w:p w:rsidR="001C6688" w:rsidRDefault="001C6688" w:rsidP="00A079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9E1"/>
    <w:rsid w:val="00000111"/>
    <w:rsid w:val="00006156"/>
    <w:rsid w:val="000130EF"/>
    <w:rsid w:val="00013783"/>
    <w:rsid w:val="00020951"/>
    <w:rsid w:val="00026B78"/>
    <w:rsid w:val="000323D4"/>
    <w:rsid w:val="00077D18"/>
    <w:rsid w:val="00082252"/>
    <w:rsid w:val="00087F5F"/>
    <w:rsid w:val="00091BFF"/>
    <w:rsid w:val="0009728D"/>
    <w:rsid w:val="000D0A17"/>
    <w:rsid w:val="000D6B48"/>
    <w:rsid w:val="000F276E"/>
    <w:rsid w:val="001000F1"/>
    <w:rsid w:val="00105A06"/>
    <w:rsid w:val="0010743A"/>
    <w:rsid w:val="00112179"/>
    <w:rsid w:val="00114B81"/>
    <w:rsid w:val="00120C75"/>
    <w:rsid w:val="00136288"/>
    <w:rsid w:val="00155324"/>
    <w:rsid w:val="00184C06"/>
    <w:rsid w:val="001859C9"/>
    <w:rsid w:val="001866CA"/>
    <w:rsid w:val="001B4849"/>
    <w:rsid w:val="001C0435"/>
    <w:rsid w:val="001C6688"/>
    <w:rsid w:val="001D1149"/>
    <w:rsid w:val="001D36F1"/>
    <w:rsid w:val="001F25C9"/>
    <w:rsid w:val="00204463"/>
    <w:rsid w:val="002164AB"/>
    <w:rsid w:val="00240670"/>
    <w:rsid w:val="0024414A"/>
    <w:rsid w:val="00251DBC"/>
    <w:rsid w:val="00291338"/>
    <w:rsid w:val="00294B56"/>
    <w:rsid w:val="002A502D"/>
    <w:rsid w:val="002B130E"/>
    <w:rsid w:val="002D0FF6"/>
    <w:rsid w:val="002F432F"/>
    <w:rsid w:val="00301D5E"/>
    <w:rsid w:val="00323243"/>
    <w:rsid w:val="00335C2F"/>
    <w:rsid w:val="003402AC"/>
    <w:rsid w:val="00344ECA"/>
    <w:rsid w:val="003609C3"/>
    <w:rsid w:val="00365912"/>
    <w:rsid w:val="003659D8"/>
    <w:rsid w:val="00371F8A"/>
    <w:rsid w:val="0038313E"/>
    <w:rsid w:val="003862D4"/>
    <w:rsid w:val="003872B5"/>
    <w:rsid w:val="003A2658"/>
    <w:rsid w:val="003A2C23"/>
    <w:rsid w:val="003B7F57"/>
    <w:rsid w:val="003C123C"/>
    <w:rsid w:val="003C3EED"/>
    <w:rsid w:val="003D4B60"/>
    <w:rsid w:val="003D678F"/>
    <w:rsid w:val="003E0C5E"/>
    <w:rsid w:val="003E32C0"/>
    <w:rsid w:val="003E67D1"/>
    <w:rsid w:val="003F153C"/>
    <w:rsid w:val="00400EA5"/>
    <w:rsid w:val="00403B5C"/>
    <w:rsid w:val="0041206D"/>
    <w:rsid w:val="00412B16"/>
    <w:rsid w:val="00412D78"/>
    <w:rsid w:val="00412F5E"/>
    <w:rsid w:val="0041762C"/>
    <w:rsid w:val="00421949"/>
    <w:rsid w:val="00424849"/>
    <w:rsid w:val="00434C93"/>
    <w:rsid w:val="00435D24"/>
    <w:rsid w:val="00436110"/>
    <w:rsid w:val="0043632A"/>
    <w:rsid w:val="00446CC0"/>
    <w:rsid w:val="00455BF0"/>
    <w:rsid w:val="00460B85"/>
    <w:rsid w:val="00473A9D"/>
    <w:rsid w:val="0049183C"/>
    <w:rsid w:val="00491A66"/>
    <w:rsid w:val="004931E8"/>
    <w:rsid w:val="004943D0"/>
    <w:rsid w:val="004A4A41"/>
    <w:rsid w:val="004B07F3"/>
    <w:rsid w:val="004B4212"/>
    <w:rsid w:val="004C03B9"/>
    <w:rsid w:val="004D0859"/>
    <w:rsid w:val="004D45D2"/>
    <w:rsid w:val="004D6F7E"/>
    <w:rsid w:val="004E52B6"/>
    <w:rsid w:val="004E77F6"/>
    <w:rsid w:val="004F54C8"/>
    <w:rsid w:val="00514836"/>
    <w:rsid w:val="0053165A"/>
    <w:rsid w:val="00534D0A"/>
    <w:rsid w:val="005457EF"/>
    <w:rsid w:val="00557BCB"/>
    <w:rsid w:val="00587684"/>
    <w:rsid w:val="00595FD6"/>
    <w:rsid w:val="005B262A"/>
    <w:rsid w:val="005B650E"/>
    <w:rsid w:val="005E1839"/>
    <w:rsid w:val="005F3677"/>
    <w:rsid w:val="006070D7"/>
    <w:rsid w:val="00613B51"/>
    <w:rsid w:val="00630AAC"/>
    <w:rsid w:val="006347AF"/>
    <w:rsid w:val="00637300"/>
    <w:rsid w:val="00641717"/>
    <w:rsid w:val="006439E5"/>
    <w:rsid w:val="0064751D"/>
    <w:rsid w:val="00662A3E"/>
    <w:rsid w:val="00675EFB"/>
    <w:rsid w:val="00676FC9"/>
    <w:rsid w:val="0069011C"/>
    <w:rsid w:val="006902E4"/>
    <w:rsid w:val="006930D9"/>
    <w:rsid w:val="0069788C"/>
    <w:rsid w:val="006B1D74"/>
    <w:rsid w:val="006B255D"/>
    <w:rsid w:val="006B6B62"/>
    <w:rsid w:val="006B6B9A"/>
    <w:rsid w:val="006B72B0"/>
    <w:rsid w:val="006C0FC3"/>
    <w:rsid w:val="006C330E"/>
    <w:rsid w:val="006D0CE4"/>
    <w:rsid w:val="006E0B38"/>
    <w:rsid w:val="006E367E"/>
    <w:rsid w:val="00705093"/>
    <w:rsid w:val="0070680D"/>
    <w:rsid w:val="007221C7"/>
    <w:rsid w:val="00760F55"/>
    <w:rsid w:val="00770A95"/>
    <w:rsid w:val="00777658"/>
    <w:rsid w:val="00781F9F"/>
    <w:rsid w:val="00783992"/>
    <w:rsid w:val="0079023C"/>
    <w:rsid w:val="007916DE"/>
    <w:rsid w:val="007921CE"/>
    <w:rsid w:val="007937A7"/>
    <w:rsid w:val="007B2B06"/>
    <w:rsid w:val="007B372B"/>
    <w:rsid w:val="007B64FF"/>
    <w:rsid w:val="007B6D4C"/>
    <w:rsid w:val="007C07B0"/>
    <w:rsid w:val="007C0C77"/>
    <w:rsid w:val="007C7076"/>
    <w:rsid w:val="007F1D2C"/>
    <w:rsid w:val="007F47DE"/>
    <w:rsid w:val="007F7B81"/>
    <w:rsid w:val="00826B9A"/>
    <w:rsid w:val="00861762"/>
    <w:rsid w:val="008665D4"/>
    <w:rsid w:val="008665E4"/>
    <w:rsid w:val="00877D9B"/>
    <w:rsid w:val="00883849"/>
    <w:rsid w:val="00884EB7"/>
    <w:rsid w:val="008945AA"/>
    <w:rsid w:val="008A191A"/>
    <w:rsid w:val="008A2D09"/>
    <w:rsid w:val="008A3E12"/>
    <w:rsid w:val="008C3739"/>
    <w:rsid w:val="008C4A27"/>
    <w:rsid w:val="008D1493"/>
    <w:rsid w:val="008D3972"/>
    <w:rsid w:val="008E072E"/>
    <w:rsid w:val="008E1B5E"/>
    <w:rsid w:val="008E695B"/>
    <w:rsid w:val="00923440"/>
    <w:rsid w:val="00925BFF"/>
    <w:rsid w:val="00934528"/>
    <w:rsid w:val="009423D5"/>
    <w:rsid w:val="009532FE"/>
    <w:rsid w:val="00965707"/>
    <w:rsid w:val="0097480F"/>
    <w:rsid w:val="00981E3F"/>
    <w:rsid w:val="00990221"/>
    <w:rsid w:val="009946BA"/>
    <w:rsid w:val="009A54AC"/>
    <w:rsid w:val="009B0C73"/>
    <w:rsid w:val="009C5526"/>
    <w:rsid w:val="009D72AB"/>
    <w:rsid w:val="009E2DF6"/>
    <w:rsid w:val="009E4FAF"/>
    <w:rsid w:val="00A0174E"/>
    <w:rsid w:val="00A021BB"/>
    <w:rsid w:val="00A079E1"/>
    <w:rsid w:val="00A12734"/>
    <w:rsid w:val="00A133C8"/>
    <w:rsid w:val="00A2373D"/>
    <w:rsid w:val="00A313CA"/>
    <w:rsid w:val="00A43FB3"/>
    <w:rsid w:val="00A46339"/>
    <w:rsid w:val="00A46782"/>
    <w:rsid w:val="00A61D86"/>
    <w:rsid w:val="00A77208"/>
    <w:rsid w:val="00A82D96"/>
    <w:rsid w:val="00A96B4C"/>
    <w:rsid w:val="00AA727A"/>
    <w:rsid w:val="00AA75E5"/>
    <w:rsid w:val="00AC040C"/>
    <w:rsid w:val="00AC7177"/>
    <w:rsid w:val="00AC7BF2"/>
    <w:rsid w:val="00AE3A07"/>
    <w:rsid w:val="00AE532C"/>
    <w:rsid w:val="00AF1B6E"/>
    <w:rsid w:val="00AF2F9B"/>
    <w:rsid w:val="00AF3570"/>
    <w:rsid w:val="00B10230"/>
    <w:rsid w:val="00B252BD"/>
    <w:rsid w:val="00B25D3D"/>
    <w:rsid w:val="00B32273"/>
    <w:rsid w:val="00B3246E"/>
    <w:rsid w:val="00B43DA5"/>
    <w:rsid w:val="00B57CFB"/>
    <w:rsid w:val="00B64343"/>
    <w:rsid w:val="00B663BA"/>
    <w:rsid w:val="00B667F0"/>
    <w:rsid w:val="00B66FA3"/>
    <w:rsid w:val="00B75572"/>
    <w:rsid w:val="00B81E9D"/>
    <w:rsid w:val="00B82FAD"/>
    <w:rsid w:val="00B92491"/>
    <w:rsid w:val="00BA2BE6"/>
    <w:rsid w:val="00BA3A07"/>
    <w:rsid w:val="00BD046C"/>
    <w:rsid w:val="00BD3770"/>
    <w:rsid w:val="00BD4940"/>
    <w:rsid w:val="00BD4FBD"/>
    <w:rsid w:val="00BF6A1A"/>
    <w:rsid w:val="00C03746"/>
    <w:rsid w:val="00C36FCB"/>
    <w:rsid w:val="00C61EB4"/>
    <w:rsid w:val="00C75E45"/>
    <w:rsid w:val="00C85976"/>
    <w:rsid w:val="00CA3507"/>
    <w:rsid w:val="00CC1EBF"/>
    <w:rsid w:val="00CD5249"/>
    <w:rsid w:val="00CE7145"/>
    <w:rsid w:val="00CE7AAE"/>
    <w:rsid w:val="00CF42E8"/>
    <w:rsid w:val="00D03CBC"/>
    <w:rsid w:val="00D47A9D"/>
    <w:rsid w:val="00D529C0"/>
    <w:rsid w:val="00D740EB"/>
    <w:rsid w:val="00D8784E"/>
    <w:rsid w:val="00D91763"/>
    <w:rsid w:val="00DA7D21"/>
    <w:rsid w:val="00DC365C"/>
    <w:rsid w:val="00DC3A2A"/>
    <w:rsid w:val="00DD7CD6"/>
    <w:rsid w:val="00DE5158"/>
    <w:rsid w:val="00DF2060"/>
    <w:rsid w:val="00DF2D6B"/>
    <w:rsid w:val="00DF4E4C"/>
    <w:rsid w:val="00DF4F96"/>
    <w:rsid w:val="00DF6A90"/>
    <w:rsid w:val="00E04736"/>
    <w:rsid w:val="00E07111"/>
    <w:rsid w:val="00E0783E"/>
    <w:rsid w:val="00E13FDA"/>
    <w:rsid w:val="00E17387"/>
    <w:rsid w:val="00E2531D"/>
    <w:rsid w:val="00E26CC9"/>
    <w:rsid w:val="00E27EB9"/>
    <w:rsid w:val="00E4247E"/>
    <w:rsid w:val="00E51CA2"/>
    <w:rsid w:val="00E65D27"/>
    <w:rsid w:val="00E811C9"/>
    <w:rsid w:val="00E82C92"/>
    <w:rsid w:val="00EA10EF"/>
    <w:rsid w:val="00EB049D"/>
    <w:rsid w:val="00EB3153"/>
    <w:rsid w:val="00EB32DF"/>
    <w:rsid w:val="00EB49DB"/>
    <w:rsid w:val="00EB4D31"/>
    <w:rsid w:val="00EC2883"/>
    <w:rsid w:val="00EC56B4"/>
    <w:rsid w:val="00ED4154"/>
    <w:rsid w:val="00ED53DC"/>
    <w:rsid w:val="00ED5AF6"/>
    <w:rsid w:val="00EE66E0"/>
    <w:rsid w:val="00F00EE7"/>
    <w:rsid w:val="00F062F0"/>
    <w:rsid w:val="00F17E50"/>
    <w:rsid w:val="00F274FC"/>
    <w:rsid w:val="00F3716E"/>
    <w:rsid w:val="00F60744"/>
    <w:rsid w:val="00F6661D"/>
    <w:rsid w:val="00F70F8F"/>
    <w:rsid w:val="00F7605E"/>
    <w:rsid w:val="00F81226"/>
    <w:rsid w:val="00F8652D"/>
    <w:rsid w:val="00F877C9"/>
    <w:rsid w:val="00F92996"/>
    <w:rsid w:val="00FA6804"/>
    <w:rsid w:val="00FA7AF7"/>
    <w:rsid w:val="00FB1C1B"/>
    <w:rsid w:val="00FB4322"/>
    <w:rsid w:val="00FB4CCF"/>
    <w:rsid w:val="00FC0624"/>
    <w:rsid w:val="00FC5D8F"/>
    <w:rsid w:val="00FD1BCA"/>
    <w:rsid w:val="00FE1B8A"/>
    <w:rsid w:val="00FF62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D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079E1"/>
    <w:pPr>
      <w:tabs>
        <w:tab w:val="center" w:pos="4252"/>
        <w:tab w:val="right" w:pos="8504"/>
      </w:tabs>
      <w:snapToGrid w:val="0"/>
    </w:pPr>
  </w:style>
  <w:style w:type="character" w:customStyle="1" w:styleId="a4">
    <w:name w:val="ヘッダー (文字)"/>
    <w:basedOn w:val="a0"/>
    <w:link w:val="a3"/>
    <w:uiPriority w:val="99"/>
    <w:semiHidden/>
    <w:rsid w:val="00A079E1"/>
  </w:style>
  <w:style w:type="paragraph" w:styleId="a5">
    <w:name w:val="footer"/>
    <w:basedOn w:val="a"/>
    <w:link w:val="a6"/>
    <w:uiPriority w:val="99"/>
    <w:unhideWhenUsed/>
    <w:rsid w:val="00A079E1"/>
    <w:pPr>
      <w:tabs>
        <w:tab w:val="center" w:pos="4252"/>
        <w:tab w:val="right" w:pos="8504"/>
      </w:tabs>
      <w:snapToGrid w:val="0"/>
    </w:pPr>
  </w:style>
  <w:style w:type="character" w:customStyle="1" w:styleId="a6">
    <w:name w:val="フッター (文字)"/>
    <w:basedOn w:val="a0"/>
    <w:link w:val="a5"/>
    <w:uiPriority w:val="99"/>
    <w:rsid w:val="00A079E1"/>
  </w:style>
  <w:style w:type="paragraph" w:styleId="a7">
    <w:name w:val="Balloon Text"/>
    <w:basedOn w:val="a"/>
    <w:link w:val="a8"/>
    <w:uiPriority w:val="99"/>
    <w:semiHidden/>
    <w:unhideWhenUsed/>
    <w:rsid w:val="005148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4836"/>
    <w:rPr>
      <w:rFonts w:asciiTheme="majorHAnsi" w:eastAsiaTheme="majorEastAsia" w:hAnsiTheme="majorHAnsi" w:cstheme="majorBidi"/>
      <w:sz w:val="18"/>
      <w:szCs w:val="18"/>
    </w:rPr>
  </w:style>
  <w:style w:type="table" w:styleId="a9">
    <w:name w:val="Table Grid"/>
    <w:basedOn w:val="a1"/>
    <w:uiPriority w:val="59"/>
    <w:rsid w:val="006E36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8E07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826B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8693257">
      <w:bodyDiv w:val="1"/>
      <w:marLeft w:val="0"/>
      <w:marRight w:val="0"/>
      <w:marTop w:val="0"/>
      <w:marBottom w:val="0"/>
      <w:divBdr>
        <w:top w:val="none" w:sz="0" w:space="0" w:color="auto"/>
        <w:left w:val="none" w:sz="0" w:space="0" w:color="auto"/>
        <w:bottom w:val="none" w:sz="0" w:space="0" w:color="auto"/>
        <w:right w:val="none" w:sz="0" w:space="0" w:color="auto"/>
      </w:divBdr>
      <w:divsChild>
        <w:div w:id="2054422794">
          <w:marLeft w:val="0"/>
          <w:marRight w:val="0"/>
          <w:marTop w:val="0"/>
          <w:marBottom w:val="0"/>
          <w:divBdr>
            <w:top w:val="none" w:sz="0" w:space="0" w:color="auto"/>
            <w:left w:val="none" w:sz="0" w:space="0" w:color="auto"/>
            <w:bottom w:val="none" w:sz="0" w:space="0" w:color="auto"/>
            <w:right w:val="none" w:sz="0" w:space="0" w:color="auto"/>
          </w:divBdr>
        </w:div>
        <w:div w:id="1923251543">
          <w:marLeft w:val="0"/>
          <w:marRight w:val="0"/>
          <w:marTop w:val="0"/>
          <w:marBottom w:val="0"/>
          <w:divBdr>
            <w:top w:val="none" w:sz="0" w:space="0" w:color="auto"/>
            <w:left w:val="none" w:sz="0" w:space="0" w:color="auto"/>
            <w:bottom w:val="none" w:sz="0" w:space="0" w:color="auto"/>
            <w:right w:val="none" w:sz="0" w:space="0" w:color="auto"/>
          </w:divBdr>
        </w:div>
        <w:div w:id="293801127">
          <w:marLeft w:val="0"/>
          <w:marRight w:val="0"/>
          <w:marTop w:val="0"/>
          <w:marBottom w:val="0"/>
          <w:divBdr>
            <w:top w:val="none" w:sz="0" w:space="0" w:color="auto"/>
            <w:left w:val="none" w:sz="0" w:space="0" w:color="auto"/>
            <w:bottom w:val="none" w:sz="0" w:space="0" w:color="auto"/>
            <w:right w:val="none" w:sz="0" w:space="0" w:color="auto"/>
          </w:divBdr>
        </w:div>
        <w:div w:id="2096630943">
          <w:marLeft w:val="0"/>
          <w:marRight w:val="0"/>
          <w:marTop w:val="0"/>
          <w:marBottom w:val="0"/>
          <w:divBdr>
            <w:top w:val="none" w:sz="0" w:space="0" w:color="auto"/>
            <w:left w:val="none" w:sz="0" w:space="0" w:color="auto"/>
            <w:bottom w:val="none" w:sz="0" w:space="0" w:color="auto"/>
            <w:right w:val="none" w:sz="0" w:space="0" w:color="auto"/>
          </w:divBdr>
        </w:div>
        <w:div w:id="1224877056">
          <w:marLeft w:val="0"/>
          <w:marRight w:val="0"/>
          <w:marTop w:val="0"/>
          <w:marBottom w:val="0"/>
          <w:divBdr>
            <w:top w:val="none" w:sz="0" w:space="0" w:color="auto"/>
            <w:left w:val="none" w:sz="0" w:space="0" w:color="auto"/>
            <w:bottom w:val="none" w:sz="0" w:space="0" w:color="auto"/>
            <w:right w:val="none" w:sz="0" w:space="0" w:color="auto"/>
          </w:divBdr>
        </w:div>
        <w:div w:id="653098675">
          <w:marLeft w:val="0"/>
          <w:marRight w:val="0"/>
          <w:marTop w:val="0"/>
          <w:marBottom w:val="0"/>
          <w:divBdr>
            <w:top w:val="none" w:sz="0" w:space="0" w:color="auto"/>
            <w:left w:val="none" w:sz="0" w:space="0" w:color="auto"/>
            <w:bottom w:val="none" w:sz="0" w:space="0" w:color="auto"/>
            <w:right w:val="none" w:sz="0" w:space="0" w:color="auto"/>
          </w:divBdr>
        </w:div>
      </w:divsChild>
    </w:div>
    <w:div w:id="16145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ジャパネスク">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DCE1-128E-469F-9CAD-5C33E688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2</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茂原市役所</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原市役所</dc:creator>
  <cp:keywords/>
  <dc:description/>
  <cp:lastModifiedBy>nec</cp:lastModifiedBy>
  <cp:revision>70</cp:revision>
  <cp:lastPrinted>2016-01-28T01:01:00Z</cp:lastPrinted>
  <dcterms:created xsi:type="dcterms:W3CDTF">2015-02-05T00:27:00Z</dcterms:created>
  <dcterms:modified xsi:type="dcterms:W3CDTF">2016-03-11T10:29:00Z</dcterms:modified>
</cp:coreProperties>
</file>